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hint="default" w:ascii="Times New Roman" w:hAnsi="Times New Roman" w:eastAsia="楷体" w:cs="Times New Roman"/>
          <w:sz w:val="28"/>
        </w:rPr>
      </w:pPr>
      <w:r>
        <w:rPr>
          <w:rFonts w:hint="default" w:ascii="Times New Roman" w:hAnsi="Times New Roman" w:eastAsia="楷体" w:cs="Times New Roman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hint="default" w:ascii="Times New Roman" w:hAnsi="Times New Roman" w:eastAsia="楷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</w:pP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会</w:t>
      </w: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 xml:space="preserve"> </w:t>
      </w: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议</w:t>
      </w: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 xml:space="preserve"> </w:t>
      </w: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纪</w:t>
      </w: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 xml:space="preserve"> </w:t>
      </w: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要</w:t>
      </w:r>
      <w:r>
        <w:rPr>
          <w:rFonts w:hint="default" w:ascii="Times New Roman" w:hAnsi="Times New Roman" w:eastAsia="楷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年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北辰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28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05" w:firstLineChars="5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彭炎、叶猛、张立强、张涛、林蔚、康芳、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志杰、毛林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王丽娟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晨、秦国禹、康世琪、卢克玺、吴鹏、孙华岳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晨、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尽早提交APP采购申请，附上采购说明书，采购流程一般要一个月左右，应尽快让采购介入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兼顾运维、订单采购、工商业分布式三线推进，适时分享运维文档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CR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织能商网开发策略会议，商讨UI采购事宜等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确认是否遗漏软件签收确认流程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对内部人员实施培训，如TC典型应用场景、软件逻辑、操作等等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、本周组织埃森哲沟通实施方案，确定采购业务范围、实施要求、技术要求等，保证双方的方案一致；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、与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海军组织电话会议；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3、需要协调一个10人会议室，用于实施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5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SAP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、确认MDG时间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ind w:left="220" w:hanging="210" w:hangingChars="10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项目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ind w:left="220" w:hanging="210" w:hangingChars="10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、项目经理要对项目有全局把控，包括项目时间节点、业务、商务、软硬件、实施等等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业务发展目标和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研发信息化：从研发到制造，实现信息化管理、数字化制造等； 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服务信息化：链接终端、客户、设备、信息采集、销售供应链一体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反省会时间变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、反省会延迟至6.23、6.24日，6.23进行半天工作总结，6.24全天在九华山庄进行工作反省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  期  2018-0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>
      <w:pPr>
        <w:rPr>
          <w:rFonts w:hint="default" w:ascii="Times New Roman" w:hAnsi="Times New Roman" w:eastAsia="楷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xure Handwriting">
    <w:panose1 w:val="020B0402020200020204"/>
    <w:charset w:val="00"/>
    <w:family w:val="auto"/>
    <w:pitch w:val="default"/>
    <w:sig w:usb0="800000AF" w:usb1="4000204A" w:usb2="00000000" w:usb3="00000000" w:csb0="0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eamViewer13">
    <w:panose1 w:val="050B0102010101010101"/>
    <w:charset w:val="00"/>
    <w:family w:val="auto"/>
    <w:pitch w:val="default"/>
    <w:sig w:usb0="00000000" w:usb1="00000000" w:usb2="00000000" w:usb3="80000000" w:csb0="00000000" w:csb1="00008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4C6B1C"/>
    <w:multiLevelType w:val="singleLevel"/>
    <w:tmpl w:val="D24C6B1C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1CD6D374"/>
    <w:multiLevelType w:val="singleLevel"/>
    <w:tmpl w:val="1CD6D374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2">
    <w:nsid w:val="56D90977"/>
    <w:multiLevelType w:val="singleLevel"/>
    <w:tmpl w:val="56D90977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3">
    <w:nsid w:val="74CA7B47"/>
    <w:multiLevelType w:val="singleLevel"/>
    <w:tmpl w:val="74CA7B47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26FB0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2F5D0E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2E92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2A167F9"/>
    <w:rsid w:val="03102271"/>
    <w:rsid w:val="037554B6"/>
    <w:rsid w:val="038D3073"/>
    <w:rsid w:val="05DA0F60"/>
    <w:rsid w:val="07127A95"/>
    <w:rsid w:val="0781731D"/>
    <w:rsid w:val="0AEA27B3"/>
    <w:rsid w:val="0B0D19F2"/>
    <w:rsid w:val="0B260868"/>
    <w:rsid w:val="0B6406B5"/>
    <w:rsid w:val="0D020CCD"/>
    <w:rsid w:val="0D880FA4"/>
    <w:rsid w:val="0DD3403B"/>
    <w:rsid w:val="11D900B3"/>
    <w:rsid w:val="12BA133A"/>
    <w:rsid w:val="13722602"/>
    <w:rsid w:val="15074E27"/>
    <w:rsid w:val="15B62C2F"/>
    <w:rsid w:val="15D958D0"/>
    <w:rsid w:val="18D633C0"/>
    <w:rsid w:val="19A66230"/>
    <w:rsid w:val="1A874DAB"/>
    <w:rsid w:val="1AC003A1"/>
    <w:rsid w:val="1B2D2B5B"/>
    <w:rsid w:val="1B925051"/>
    <w:rsid w:val="1C427A7A"/>
    <w:rsid w:val="1DEA486F"/>
    <w:rsid w:val="2021002C"/>
    <w:rsid w:val="209E72CB"/>
    <w:rsid w:val="20A21755"/>
    <w:rsid w:val="2352773C"/>
    <w:rsid w:val="23AA7CB6"/>
    <w:rsid w:val="23EE57C1"/>
    <w:rsid w:val="2527572D"/>
    <w:rsid w:val="266873C8"/>
    <w:rsid w:val="27253711"/>
    <w:rsid w:val="29E03791"/>
    <w:rsid w:val="2BEE2FF4"/>
    <w:rsid w:val="2C2B3B8C"/>
    <w:rsid w:val="2E4A0293"/>
    <w:rsid w:val="3011793A"/>
    <w:rsid w:val="3416150D"/>
    <w:rsid w:val="36753822"/>
    <w:rsid w:val="368C5BD0"/>
    <w:rsid w:val="38F54845"/>
    <w:rsid w:val="392B5928"/>
    <w:rsid w:val="3933055E"/>
    <w:rsid w:val="39712BDC"/>
    <w:rsid w:val="3D8232DF"/>
    <w:rsid w:val="3DB92993"/>
    <w:rsid w:val="3FFE7366"/>
    <w:rsid w:val="41D652FE"/>
    <w:rsid w:val="430C1B1A"/>
    <w:rsid w:val="45B07233"/>
    <w:rsid w:val="45F91C9B"/>
    <w:rsid w:val="472260AD"/>
    <w:rsid w:val="49045873"/>
    <w:rsid w:val="4E1D6E7C"/>
    <w:rsid w:val="50A000BA"/>
    <w:rsid w:val="5252136B"/>
    <w:rsid w:val="531115E5"/>
    <w:rsid w:val="564A209A"/>
    <w:rsid w:val="56B92301"/>
    <w:rsid w:val="575234CF"/>
    <w:rsid w:val="5A425087"/>
    <w:rsid w:val="5AC03521"/>
    <w:rsid w:val="5B2D19E8"/>
    <w:rsid w:val="5CDE7A9A"/>
    <w:rsid w:val="5D1F4069"/>
    <w:rsid w:val="5DB00698"/>
    <w:rsid w:val="5EEC7222"/>
    <w:rsid w:val="6035222C"/>
    <w:rsid w:val="63B5143F"/>
    <w:rsid w:val="63C303F8"/>
    <w:rsid w:val="64706A25"/>
    <w:rsid w:val="65CB2D3D"/>
    <w:rsid w:val="661F6FE9"/>
    <w:rsid w:val="675C1A62"/>
    <w:rsid w:val="6AA70A0E"/>
    <w:rsid w:val="6AE769EE"/>
    <w:rsid w:val="6C7B6F96"/>
    <w:rsid w:val="6D8C21AF"/>
    <w:rsid w:val="6DD17EEA"/>
    <w:rsid w:val="6ED37545"/>
    <w:rsid w:val="6F7D46A4"/>
    <w:rsid w:val="6F887444"/>
    <w:rsid w:val="70B114CF"/>
    <w:rsid w:val="73B323E0"/>
    <w:rsid w:val="741156F2"/>
    <w:rsid w:val="744905A2"/>
    <w:rsid w:val="771678AB"/>
    <w:rsid w:val="77EA53CF"/>
    <w:rsid w:val="787F6C2C"/>
    <w:rsid w:val="7A005AB7"/>
    <w:rsid w:val="7A7833B5"/>
    <w:rsid w:val="7AFF73E1"/>
    <w:rsid w:val="7C92384E"/>
    <w:rsid w:val="7CC30D87"/>
    <w:rsid w:val="7E771608"/>
    <w:rsid w:val="7F275782"/>
    <w:rsid w:val="7F7A7B56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38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6-05T02:54:5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